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10188D" w14:paraId="5CDCA2AC" w14:textId="77777777" w:rsidTr="0010188D">
        <w:trPr>
          <w:trHeight w:val="649"/>
        </w:trPr>
        <w:tc>
          <w:tcPr>
            <w:tcW w:w="5353" w:type="dxa"/>
          </w:tcPr>
          <w:p w14:paraId="0A35FA08" w14:textId="77777777" w:rsidR="0010188D" w:rsidRDefault="001018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53C5C21F" w14:textId="77777777"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1643F">
              <w:rPr>
                <w:sz w:val="28"/>
                <w:szCs w:val="28"/>
              </w:rPr>
              <w:t>5</w:t>
            </w:r>
          </w:p>
          <w:p w14:paraId="64B50876" w14:textId="77777777"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r w:rsidR="00EE560D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образования</w:t>
            </w:r>
          </w:p>
          <w:p w14:paraId="1012719C" w14:textId="77777777" w:rsidR="0010188D" w:rsidRDefault="0010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й области </w:t>
            </w:r>
          </w:p>
          <w:p w14:paraId="2E9D1FE0" w14:textId="77777777" w:rsidR="0010188D" w:rsidRDefault="00EB309D" w:rsidP="00E15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159A6">
              <w:rPr>
                <w:sz w:val="28"/>
                <w:szCs w:val="28"/>
              </w:rPr>
              <w:t xml:space="preserve">       </w:t>
            </w:r>
            <w:r w:rsidR="0012268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№  </w:t>
            </w:r>
          </w:p>
        </w:tc>
      </w:tr>
    </w:tbl>
    <w:p w14:paraId="17599992" w14:textId="77777777" w:rsidR="0010188D" w:rsidRDefault="0010188D" w:rsidP="001A16C7">
      <w:pPr>
        <w:jc w:val="center"/>
        <w:rPr>
          <w:b/>
        </w:rPr>
      </w:pPr>
    </w:p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10188D" w:rsidRPr="00015EC4" w14:paraId="570423D4" w14:textId="77777777" w:rsidTr="00605A4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3DE5" w14:textId="77777777" w:rsidR="0010188D" w:rsidRPr="00A730FD" w:rsidRDefault="0010188D" w:rsidP="00605A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643F">
              <w:rPr>
                <w:b/>
                <w:bCs/>
                <w:sz w:val="20"/>
                <w:szCs w:val="20"/>
              </w:rPr>
              <w:t>5</w:t>
            </w:r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/ЕГЭ</w:t>
            </w:r>
            <w:r w:rsidR="001C49C2">
              <w:rPr>
                <w:b/>
                <w:bCs/>
                <w:sz w:val="20"/>
                <w:szCs w:val="20"/>
              </w:rPr>
              <w:t>/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 </w:t>
            </w:r>
            <w:r>
              <w:rPr>
                <w:b/>
                <w:bCs/>
                <w:sz w:val="20"/>
                <w:szCs w:val="20"/>
              </w:rPr>
              <w:t>экзамен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14:paraId="3E045B73" w14:textId="77777777" w:rsidR="0010188D" w:rsidRPr="00015EC4" w:rsidRDefault="0010188D" w:rsidP="00605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1BC6" w14:textId="77777777" w:rsidR="0010188D" w:rsidRPr="0042517F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 xml:space="preserve">Председателю </w:t>
            </w:r>
            <w:r w:rsidR="00E159A6">
              <w:rPr>
                <w:bCs/>
              </w:rPr>
              <w:t>г</w:t>
            </w:r>
            <w:r w:rsidRPr="0042517F">
              <w:rPr>
                <w:bCs/>
              </w:rPr>
              <w:t>осударственной экзаменационной комиссии ГИА-11</w:t>
            </w:r>
            <w:r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14:paraId="38776255" w14:textId="77777777" w:rsidR="0010188D" w:rsidRPr="00981B78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14:paraId="54DF6AC2" w14:textId="77777777" w:rsidR="006E39FF" w:rsidRDefault="006E39FF" w:rsidP="001A16C7">
      <w:pPr>
        <w:jc w:val="center"/>
        <w:rPr>
          <w:b/>
          <w:lang w:val="en-US"/>
        </w:rPr>
      </w:pPr>
    </w:p>
    <w:p w14:paraId="1A0F8027" w14:textId="77777777" w:rsidR="001A16C7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14:paraId="5FB40C51" w14:textId="77777777" w:rsidR="00F07E00" w:rsidRPr="00F07E00" w:rsidRDefault="00F07E00" w:rsidP="001A16C7">
      <w:pPr>
        <w:jc w:val="center"/>
      </w:pPr>
      <w:r>
        <w:t>н</w:t>
      </w:r>
      <w:r w:rsidRPr="00F07E00">
        <w:t>а повторный допуск</w:t>
      </w:r>
      <w:r>
        <w:t xml:space="preserve">  к участию в ГИА-11/ЕГЭ участника экзамена</w:t>
      </w:r>
    </w:p>
    <w:p w14:paraId="19496974" w14:textId="77777777"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14:paraId="305F3B71" w14:textId="77777777"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 w:firstRow="1" w:lastRow="1" w:firstColumn="1" w:lastColumn="1" w:noHBand="0" w:noVBand="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14:paraId="424FD191" w14:textId="77777777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14:paraId="50782FA6" w14:textId="77777777"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5BA" w14:textId="77777777"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14:paraId="0A5642EC" w14:textId="77777777"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A51FCC0" w14:textId="77777777"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14:paraId="265A2140" w14:textId="77777777"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14:paraId="6ABA635F" w14:textId="77777777"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14:paraId="0B832C86" w14:textId="77777777" w:rsidR="0056343D" w:rsidRPr="00A276F6" w:rsidRDefault="0056343D" w:rsidP="007253CD"/>
        </w:tc>
      </w:tr>
      <w:tr w:rsidR="0056343D" w:rsidRPr="00A276F6" w14:paraId="075B22B6" w14:textId="77777777" w:rsidTr="00426AEA">
        <w:trPr>
          <w:trHeight w:val="269"/>
        </w:trPr>
        <w:tc>
          <w:tcPr>
            <w:tcW w:w="10021" w:type="dxa"/>
            <w:gridSpan w:val="8"/>
          </w:tcPr>
          <w:p w14:paraId="0B278D0F" w14:textId="77777777" w:rsidR="0056343D" w:rsidRPr="003761E7" w:rsidRDefault="0056343D" w:rsidP="003761E7">
            <w:pPr>
              <w:jc w:val="center"/>
              <w:rPr>
                <w:b/>
                <w:sz w:val="28"/>
                <w:szCs w:val="28"/>
              </w:rPr>
            </w:pPr>
            <w:r w:rsidRPr="003761E7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</w:t>
            </w:r>
            <w:r w:rsidRPr="003761E7">
              <w:rPr>
                <w:b/>
                <w:sz w:val="28"/>
                <w:szCs w:val="28"/>
                <w:vertAlign w:val="superscript"/>
              </w:rPr>
              <w:t>(наименование ОО)</w:t>
            </w:r>
          </w:p>
        </w:tc>
      </w:tr>
      <w:tr w:rsidR="0056343D" w:rsidRPr="00A276F6" w14:paraId="5FF985EC" w14:textId="77777777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14:paraId="4E4F64AD" w14:textId="77777777"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267" w14:textId="77777777"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14:paraId="6FF2B649" w14:textId="77777777"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</w:tcPr>
          <w:p w14:paraId="4D480BCD" w14:textId="77777777" w:rsidR="0056343D" w:rsidRPr="00A276F6" w:rsidRDefault="0056343D" w:rsidP="007253CD"/>
        </w:tc>
      </w:tr>
    </w:tbl>
    <w:p w14:paraId="02938F65" w14:textId="77777777" w:rsidR="0056343D" w:rsidRPr="0010188D" w:rsidRDefault="0056343D" w:rsidP="004264DA">
      <w:pPr>
        <w:ind w:hanging="142"/>
        <w:jc w:val="center"/>
        <w:rPr>
          <w:sz w:val="6"/>
          <w:szCs w:val="6"/>
          <w:vertAlign w:val="superscript"/>
        </w:rPr>
      </w:pPr>
    </w:p>
    <w:p w14:paraId="71F0D54E" w14:textId="77777777"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14:paraId="3F33F358" w14:textId="77777777"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276F6" w14:paraId="436A5F92" w14:textId="77777777" w:rsidTr="00376E2D">
        <w:trPr>
          <w:trHeight w:val="269"/>
        </w:trPr>
        <w:tc>
          <w:tcPr>
            <w:tcW w:w="2405" w:type="dxa"/>
          </w:tcPr>
          <w:p w14:paraId="470B5800" w14:textId="77777777"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193BDA75" w14:textId="77777777"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7E8" w14:textId="77777777"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14:paraId="1BC29B1C" w14:textId="77777777" w:rsidR="0042517F" w:rsidRPr="00A276F6" w:rsidRDefault="0042517F" w:rsidP="008C1F0F"/>
        </w:tc>
        <w:tc>
          <w:tcPr>
            <w:tcW w:w="401" w:type="dxa"/>
          </w:tcPr>
          <w:p w14:paraId="13C5541F" w14:textId="77777777" w:rsidR="0042517F" w:rsidRPr="00A276F6" w:rsidRDefault="0042517F" w:rsidP="008C1F0F"/>
        </w:tc>
        <w:tc>
          <w:tcPr>
            <w:tcW w:w="401" w:type="dxa"/>
          </w:tcPr>
          <w:p w14:paraId="1438DFAA" w14:textId="77777777" w:rsidR="0042517F" w:rsidRPr="00A276F6" w:rsidRDefault="0042517F" w:rsidP="008C1F0F"/>
        </w:tc>
        <w:tc>
          <w:tcPr>
            <w:tcW w:w="401" w:type="dxa"/>
          </w:tcPr>
          <w:p w14:paraId="64E92B49" w14:textId="77777777" w:rsidR="0042517F" w:rsidRPr="00A276F6" w:rsidRDefault="0042517F" w:rsidP="008C1F0F"/>
        </w:tc>
        <w:tc>
          <w:tcPr>
            <w:tcW w:w="400" w:type="dxa"/>
          </w:tcPr>
          <w:p w14:paraId="602E8801" w14:textId="77777777" w:rsidR="0042517F" w:rsidRPr="00A276F6" w:rsidRDefault="0042517F" w:rsidP="008C1F0F"/>
        </w:tc>
        <w:tc>
          <w:tcPr>
            <w:tcW w:w="401" w:type="dxa"/>
          </w:tcPr>
          <w:p w14:paraId="74246B32" w14:textId="77777777" w:rsidR="0042517F" w:rsidRPr="00A276F6" w:rsidRDefault="0042517F" w:rsidP="008C1F0F"/>
        </w:tc>
        <w:tc>
          <w:tcPr>
            <w:tcW w:w="401" w:type="dxa"/>
          </w:tcPr>
          <w:p w14:paraId="34315F64" w14:textId="77777777" w:rsidR="0042517F" w:rsidRPr="00A276F6" w:rsidRDefault="0042517F" w:rsidP="008C1F0F"/>
        </w:tc>
        <w:tc>
          <w:tcPr>
            <w:tcW w:w="401" w:type="dxa"/>
          </w:tcPr>
          <w:p w14:paraId="65254D7A" w14:textId="77777777" w:rsidR="0042517F" w:rsidRPr="00A276F6" w:rsidRDefault="0042517F" w:rsidP="008C1F0F"/>
        </w:tc>
        <w:tc>
          <w:tcPr>
            <w:tcW w:w="401" w:type="dxa"/>
          </w:tcPr>
          <w:p w14:paraId="631A2C77" w14:textId="77777777" w:rsidR="0042517F" w:rsidRPr="00A276F6" w:rsidRDefault="0042517F" w:rsidP="008C1F0F"/>
        </w:tc>
        <w:tc>
          <w:tcPr>
            <w:tcW w:w="401" w:type="dxa"/>
          </w:tcPr>
          <w:p w14:paraId="7E28C7B0" w14:textId="77777777" w:rsidR="0042517F" w:rsidRPr="00A276F6" w:rsidRDefault="0042517F" w:rsidP="008C1F0F"/>
        </w:tc>
        <w:tc>
          <w:tcPr>
            <w:tcW w:w="400" w:type="dxa"/>
          </w:tcPr>
          <w:p w14:paraId="7D81B1CE" w14:textId="77777777" w:rsidR="0042517F" w:rsidRPr="00A276F6" w:rsidRDefault="0042517F" w:rsidP="008C1F0F"/>
        </w:tc>
        <w:tc>
          <w:tcPr>
            <w:tcW w:w="401" w:type="dxa"/>
          </w:tcPr>
          <w:p w14:paraId="738F2A3D" w14:textId="77777777" w:rsidR="0042517F" w:rsidRPr="00A276F6" w:rsidRDefault="0042517F" w:rsidP="008C1F0F"/>
        </w:tc>
        <w:tc>
          <w:tcPr>
            <w:tcW w:w="401" w:type="dxa"/>
          </w:tcPr>
          <w:p w14:paraId="5654507B" w14:textId="77777777" w:rsidR="0042517F" w:rsidRPr="00A276F6" w:rsidRDefault="0042517F" w:rsidP="008C1F0F"/>
        </w:tc>
        <w:tc>
          <w:tcPr>
            <w:tcW w:w="401" w:type="dxa"/>
          </w:tcPr>
          <w:p w14:paraId="7BA0754B" w14:textId="77777777" w:rsidR="0042517F" w:rsidRPr="00A276F6" w:rsidRDefault="0042517F" w:rsidP="008C1F0F"/>
        </w:tc>
        <w:tc>
          <w:tcPr>
            <w:tcW w:w="401" w:type="dxa"/>
          </w:tcPr>
          <w:p w14:paraId="55C0ACB0" w14:textId="77777777" w:rsidR="0042517F" w:rsidRPr="00A276F6" w:rsidRDefault="0042517F" w:rsidP="008C1F0F"/>
        </w:tc>
        <w:tc>
          <w:tcPr>
            <w:tcW w:w="401" w:type="dxa"/>
          </w:tcPr>
          <w:p w14:paraId="5BADD23F" w14:textId="77777777" w:rsidR="0042517F" w:rsidRPr="00A276F6" w:rsidRDefault="0042517F" w:rsidP="008C1F0F"/>
        </w:tc>
        <w:tc>
          <w:tcPr>
            <w:tcW w:w="411" w:type="dxa"/>
          </w:tcPr>
          <w:p w14:paraId="3667B3D2" w14:textId="77777777" w:rsidR="0042517F" w:rsidRPr="00A276F6" w:rsidRDefault="0042517F" w:rsidP="008C1F0F"/>
        </w:tc>
      </w:tr>
      <w:tr w:rsidR="0042517F" w:rsidRPr="00A276F6" w14:paraId="78687761" w14:textId="77777777" w:rsidTr="00376E2D">
        <w:trPr>
          <w:trHeight w:val="81"/>
        </w:trPr>
        <w:tc>
          <w:tcPr>
            <w:tcW w:w="10031" w:type="dxa"/>
            <w:gridSpan w:val="20"/>
          </w:tcPr>
          <w:p w14:paraId="62E14D89" w14:textId="77777777"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14:paraId="6DE37A96" w14:textId="77777777" w:rsidTr="00376E2D">
        <w:trPr>
          <w:trHeight w:val="269"/>
        </w:trPr>
        <w:tc>
          <w:tcPr>
            <w:tcW w:w="2405" w:type="dxa"/>
          </w:tcPr>
          <w:p w14:paraId="5AB8B2AE" w14:textId="77777777"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7AABB385" w14:textId="77777777"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E41" w14:textId="77777777"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14:paraId="794AEDAE" w14:textId="77777777" w:rsidR="0042517F" w:rsidRPr="00A276F6" w:rsidRDefault="0042517F" w:rsidP="008C1F0F"/>
        </w:tc>
        <w:tc>
          <w:tcPr>
            <w:tcW w:w="401" w:type="dxa"/>
          </w:tcPr>
          <w:p w14:paraId="4A8D23A5" w14:textId="77777777" w:rsidR="0042517F" w:rsidRPr="00A276F6" w:rsidRDefault="0042517F" w:rsidP="008C1F0F"/>
        </w:tc>
        <w:tc>
          <w:tcPr>
            <w:tcW w:w="401" w:type="dxa"/>
          </w:tcPr>
          <w:p w14:paraId="239D5F76" w14:textId="77777777" w:rsidR="0042517F" w:rsidRPr="00A276F6" w:rsidRDefault="0042517F" w:rsidP="008C1F0F"/>
        </w:tc>
        <w:tc>
          <w:tcPr>
            <w:tcW w:w="401" w:type="dxa"/>
          </w:tcPr>
          <w:p w14:paraId="676408A2" w14:textId="77777777" w:rsidR="0042517F" w:rsidRPr="00A276F6" w:rsidRDefault="0042517F" w:rsidP="008C1F0F"/>
        </w:tc>
        <w:tc>
          <w:tcPr>
            <w:tcW w:w="400" w:type="dxa"/>
          </w:tcPr>
          <w:p w14:paraId="03AC15BB" w14:textId="77777777" w:rsidR="0042517F" w:rsidRPr="00A276F6" w:rsidRDefault="0042517F" w:rsidP="008C1F0F"/>
        </w:tc>
        <w:tc>
          <w:tcPr>
            <w:tcW w:w="401" w:type="dxa"/>
          </w:tcPr>
          <w:p w14:paraId="7BCA6977" w14:textId="77777777" w:rsidR="0042517F" w:rsidRPr="00A276F6" w:rsidRDefault="0042517F" w:rsidP="008C1F0F"/>
        </w:tc>
        <w:tc>
          <w:tcPr>
            <w:tcW w:w="401" w:type="dxa"/>
          </w:tcPr>
          <w:p w14:paraId="1F3D05D3" w14:textId="77777777" w:rsidR="0042517F" w:rsidRPr="00A276F6" w:rsidRDefault="0042517F" w:rsidP="008C1F0F"/>
        </w:tc>
        <w:tc>
          <w:tcPr>
            <w:tcW w:w="401" w:type="dxa"/>
          </w:tcPr>
          <w:p w14:paraId="0315326B" w14:textId="77777777" w:rsidR="0042517F" w:rsidRPr="00A276F6" w:rsidRDefault="0042517F" w:rsidP="008C1F0F"/>
        </w:tc>
        <w:tc>
          <w:tcPr>
            <w:tcW w:w="401" w:type="dxa"/>
          </w:tcPr>
          <w:p w14:paraId="5F3BE047" w14:textId="77777777" w:rsidR="0042517F" w:rsidRPr="00A276F6" w:rsidRDefault="0042517F" w:rsidP="008C1F0F"/>
        </w:tc>
        <w:tc>
          <w:tcPr>
            <w:tcW w:w="401" w:type="dxa"/>
          </w:tcPr>
          <w:p w14:paraId="1717E07C" w14:textId="77777777" w:rsidR="0042517F" w:rsidRPr="00A276F6" w:rsidRDefault="0042517F" w:rsidP="008C1F0F"/>
        </w:tc>
        <w:tc>
          <w:tcPr>
            <w:tcW w:w="400" w:type="dxa"/>
          </w:tcPr>
          <w:p w14:paraId="0A0BB39E" w14:textId="77777777" w:rsidR="0042517F" w:rsidRPr="00A276F6" w:rsidRDefault="0042517F" w:rsidP="008C1F0F"/>
        </w:tc>
        <w:tc>
          <w:tcPr>
            <w:tcW w:w="401" w:type="dxa"/>
          </w:tcPr>
          <w:p w14:paraId="7DF65B35" w14:textId="77777777" w:rsidR="0042517F" w:rsidRPr="00A276F6" w:rsidRDefault="0042517F" w:rsidP="008C1F0F"/>
        </w:tc>
        <w:tc>
          <w:tcPr>
            <w:tcW w:w="401" w:type="dxa"/>
          </w:tcPr>
          <w:p w14:paraId="6F1603E6" w14:textId="77777777" w:rsidR="0042517F" w:rsidRPr="00A276F6" w:rsidRDefault="0042517F" w:rsidP="008C1F0F"/>
        </w:tc>
        <w:tc>
          <w:tcPr>
            <w:tcW w:w="401" w:type="dxa"/>
          </w:tcPr>
          <w:p w14:paraId="3AA0944D" w14:textId="77777777" w:rsidR="0042517F" w:rsidRPr="00A276F6" w:rsidRDefault="0042517F" w:rsidP="008C1F0F"/>
        </w:tc>
        <w:tc>
          <w:tcPr>
            <w:tcW w:w="401" w:type="dxa"/>
          </w:tcPr>
          <w:p w14:paraId="3D6630A7" w14:textId="77777777" w:rsidR="0042517F" w:rsidRPr="00A276F6" w:rsidRDefault="0042517F" w:rsidP="008C1F0F"/>
        </w:tc>
        <w:tc>
          <w:tcPr>
            <w:tcW w:w="401" w:type="dxa"/>
          </w:tcPr>
          <w:p w14:paraId="146558FA" w14:textId="77777777" w:rsidR="0042517F" w:rsidRPr="00A276F6" w:rsidRDefault="0042517F" w:rsidP="008C1F0F"/>
        </w:tc>
        <w:tc>
          <w:tcPr>
            <w:tcW w:w="411" w:type="dxa"/>
          </w:tcPr>
          <w:p w14:paraId="0F132E4A" w14:textId="77777777" w:rsidR="0042517F" w:rsidRPr="00A276F6" w:rsidRDefault="0042517F" w:rsidP="008C1F0F"/>
        </w:tc>
      </w:tr>
    </w:tbl>
    <w:p w14:paraId="4AE2C50D" w14:textId="77777777"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 xml:space="preserve">_______________________ </w:t>
      </w:r>
    </w:p>
    <w:p w14:paraId="78AE6799" w14:textId="77777777"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14:paraId="1C6AD089" w14:textId="77777777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14:paraId="55C95DA7" w14:textId="77777777"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049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A96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40845CB5" w14:textId="77777777"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58C9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702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34C44636" w14:textId="77777777"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154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9F2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801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5F4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14:paraId="41855871" w14:textId="77777777" w:rsidR="009D2544" w:rsidRPr="00A276F6" w:rsidRDefault="009D2544" w:rsidP="00D92051"/>
        </w:tc>
        <w:tc>
          <w:tcPr>
            <w:tcW w:w="401" w:type="dxa"/>
          </w:tcPr>
          <w:p w14:paraId="339EC8FC" w14:textId="77777777" w:rsidR="009D2544" w:rsidRPr="00A276F6" w:rsidRDefault="009D2544" w:rsidP="00D92051"/>
        </w:tc>
        <w:tc>
          <w:tcPr>
            <w:tcW w:w="400" w:type="dxa"/>
          </w:tcPr>
          <w:p w14:paraId="6D912E88" w14:textId="77777777" w:rsidR="009D2544" w:rsidRPr="00A276F6" w:rsidRDefault="009D2544" w:rsidP="00D92051"/>
        </w:tc>
        <w:tc>
          <w:tcPr>
            <w:tcW w:w="401" w:type="dxa"/>
          </w:tcPr>
          <w:p w14:paraId="75B30014" w14:textId="77777777" w:rsidR="009D2544" w:rsidRPr="00A276F6" w:rsidRDefault="009D2544" w:rsidP="00D92051"/>
        </w:tc>
        <w:tc>
          <w:tcPr>
            <w:tcW w:w="401" w:type="dxa"/>
          </w:tcPr>
          <w:p w14:paraId="6F16F606" w14:textId="77777777" w:rsidR="009D2544" w:rsidRPr="00A276F6" w:rsidRDefault="009D2544" w:rsidP="00D92051"/>
        </w:tc>
        <w:tc>
          <w:tcPr>
            <w:tcW w:w="401" w:type="dxa"/>
          </w:tcPr>
          <w:p w14:paraId="5EE940A2" w14:textId="77777777" w:rsidR="009D2544" w:rsidRPr="00A276F6" w:rsidRDefault="009D2544" w:rsidP="00D92051"/>
        </w:tc>
        <w:tc>
          <w:tcPr>
            <w:tcW w:w="401" w:type="dxa"/>
          </w:tcPr>
          <w:p w14:paraId="35617BD1" w14:textId="77777777" w:rsidR="009D2544" w:rsidRPr="00A276F6" w:rsidRDefault="009D2544" w:rsidP="00D92051"/>
        </w:tc>
        <w:tc>
          <w:tcPr>
            <w:tcW w:w="401" w:type="dxa"/>
          </w:tcPr>
          <w:p w14:paraId="77D7C927" w14:textId="77777777" w:rsidR="009D2544" w:rsidRPr="00A276F6" w:rsidRDefault="009D2544" w:rsidP="00D92051"/>
        </w:tc>
        <w:tc>
          <w:tcPr>
            <w:tcW w:w="411" w:type="dxa"/>
          </w:tcPr>
          <w:p w14:paraId="2C4CE145" w14:textId="77777777" w:rsidR="009D2544" w:rsidRPr="00A276F6" w:rsidRDefault="009D2544" w:rsidP="00D92051"/>
        </w:tc>
      </w:tr>
      <w:tr w:rsidR="009D2544" w:rsidRPr="00A276F6" w14:paraId="43B37AE4" w14:textId="77777777" w:rsidTr="00D92051">
        <w:trPr>
          <w:trHeight w:val="81"/>
        </w:trPr>
        <w:tc>
          <w:tcPr>
            <w:tcW w:w="10031" w:type="dxa"/>
            <w:gridSpan w:val="20"/>
          </w:tcPr>
          <w:p w14:paraId="48CEE1A6" w14:textId="77777777"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14:paraId="142F450C" w14:textId="77777777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14:paraId="577E51A5" w14:textId="77777777"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876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175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552875B" w14:textId="77777777"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A7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275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60438E7C" w14:textId="77777777"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CCA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0E3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D3A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CB8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14:paraId="01B9FFBC" w14:textId="77777777" w:rsidR="009D2544" w:rsidRPr="00A276F6" w:rsidRDefault="009D2544" w:rsidP="00D92051"/>
        </w:tc>
        <w:tc>
          <w:tcPr>
            <w:tcW w:w="401" w:type="dxa"/>
          </w:tcPr>
          <w:p w14:paraId="57948E4F" w14:textId="77777777" w:rsidR="009D2544" w:rsidRPr="00A276F6" w:rsidRDefault="009D2544" w:rsidP="00D92051"/>
        </w:tc>
        <w:tc>
          <w:tcPr>
            <w:tcW w:w="400" w:type="dxa"/>
          </w:tcPr>
          <w:p w14:paraId="792463AF" w14:textId="77777777" w:rsidR="009D2544" w:rsidRPr="00A276F6" w:rsidRDefault="009D2544" w:rsidP="00D92051"/>
        </w:tc>
        <w:tc>
          <w:tcPr>
            <w:tcW w:w="401" w:type="dxa"/>
          </w:tcPr>
          <w:p w14:paraId="04113281" w14:textId="77777777" w:rsidR="009D2544" w:rsidRPr="00A276F6" w:rsidRDefault="009D2544" w:rsidP="00D92051"/>
        </w:tc>
        <w:tc>
          <w:tcPr>
            <w:tcW w:w="401" w:type="dxa"/>
          </w:tcPr>
          <w:p w14:paraId="22CB3124" w14:textId="77777777" w:rsidR="009D2544" w:rsidRPr="00A276F6" w:rsidRDefault="009D2544" w:rsidP="00D92051"/>
        </w:tc>
        <w:tc>
          <w:tcPr>
            <w:tcW w:w="401" w:type="dxa"/>
          </w:tcPr>
          <w:p w14:paraId="68290758" w14:textId="77777777" w:rsidR="009D2544" w:rsidRPr="00A276F6" w:rsidRDefault="009D2544" w:rsidP="00D92051"/>
        </w:tc>
        <w:tc>
          <w:tcPr>
            <w:tcW w:w="401" w:type="dxa"/>
          </w:tcPr>
          <w:p w14:paraId="090BAFEF" w14:textId="77777777" w:rsidR="009D2544" w:rsidRPr="00A276F6" w:rsidRDefault="009D2544" w:rsidP="00D92051"/>
        </w:tc>
        <w:tc>
          <w:tcPr>
            <w:tcW w:w="401" w:type="dxa"/>
          </w:tcPr>
          <w:p w14:paraId="20692C0F" w14:textId="77777777" w:rsidR="009D2544" w:rsidRPr="00A276F6" w:rsidRDefault="009D2544" w:rsidP="00D92051"/>
        </w:tc>
        <w:tc>
          <w:tcPr>
            <w:tcW w:w="411" w:type="dxa"/>
          </w:tcPr>
          <w:p w14:paraId="7DCBF2D1" w14:textId="77777777" w:rsidR="009D2544" w:rsidRPr="00A276F6" w:rsidRDefault="009D2544" w:rsidP="00D92051"/>
        </w:tc>
      </w:tr>
      <w:tr w:rsidR="009D2544" w:rsidRPr="00A276F6" w14:paraId="224C4C4F" w14:textId="77777777" w:rsidTr="001A370D">
        <w:trPr>
          <w:trHeight w:val="269"/>
        </w:trPr>
        <w:tc>
          <w:tcPr>
            <w:tcW w:w="2405" w:type="dxa"/>
          </w:tcPr>
          <w:p w14:paraId="7478A06B" w14:textId="77777777"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14:paraId="52AF1883" w14:textId="77777777"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14:paraId="641829B2" w14:textId="77777777"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14:paraId="0E0477F2" w14:textId="77777777"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14:paraId="3EAF0DA1" w14:textId="77777777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14:paraId="5C7A3011" w14:textId="77777777"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C02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EC7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6E1CA144" w14:textId="77777777"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9E6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17C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7323EF38" w14:textId="77777777"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AFE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01A8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CA3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48D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14:paraId="71BAFF2B" w14:textId="77777777" w:rsidR="009D2544" w:rsidRPr="00A276F6" w:rsidRDefault="009D2544" w:rsidP="00D92051"/>
        </w:tc>
        <w:tc>
          <w:tcPr>
            <w:tcW w:w="401" w:type="dxa"/>
          </w:tcPr>
          <w:p w14:paraId="2DDC0EAE" w14:textId="77777777" w:rsidR="009D2544" w:rsidRPr="00A276F6" w:rsidRDefault="009D2544" w:rsidP="00D92051"/>
        </w:tc>
        <w:tc>
          <w:tcPr>
            <w:tcW w:w="400" w:type="dxa"/>
          </w:tcPr>
          <w:p w14:paraId="6E2BFF00" w14:textId="77777777" w:rsidR="009D2544" w:rsidRPr="00A276F6" w:rsidRDefault="009D2544" w:rsidP="00D92051"/>
        </w:tc>
        <w:tc>
          <w:tcPr>
            <w:tcW w:w="401" w:type="dxa"/>
          </w:tcPr>
          <w:p w14:paraId="28E2A261" w14:textId="77777777" w:rsidR="009D2544" w:rsidRPr="00A276F6" w:rsidRDefault="009D2544" w:rsidP="00D92051"/>
        </w:tc>
        <w:tc>
          <w:tcPr>
            <w:tcW w:w="401" w:type="dxa"/>
          </w:tcPr>
          <w:p w14:paraId="197C34FD" w14:textId="77777777" w:rsidR="009D2544" w:rsidRPr="00A276F6" w:rsidRDefault="009D2544" w:rsidP="00D92051"/>
        </w:tc>
        <w:tc>
          <w:tcPr>
            <w:tcW w:w="401" w:type="dxa"/>
          </w:tcPr>
          <w:p w14:paraId="4D0987E7" w14:textId="77777777" w:rsidR="009D2544" w:rsidRPr="00A276F6" w:rsidRDefault="009D2544" w:rsidP="00D92051"/>
        </w:tc>
        <w:tc>
          <w:tcPr>
            <w:tcW w:w="401" w:type="dxa"/>
          </w:tcPr>
          <w:p w14:paraId="01AF9964" w14:textId="77777777" w:rsidR="009D2544" w:rsidRPr="00A276F6" w:rsidRDefault="009D2544" w:rsidP="00D92051"/>
        </w:tc>
        <w:tc>
          <w:tcPr>
            <w:tcW w:w="401" w:type="dxa"/>
          </w:tcPr>
          <w:p w14:paraId="489C3717" w14:textId="77777777" w:rsidR="009D2544" w:rsidRPr="00A276F6" w:rsidRDefault="009D2544" w:rsidP="00D92051"/>
        </w:tc>
        <w:tc>
          <w:tcPr>
            <w:tcW w:w="411" w:type="dxa"/>
          </w:tcPr>
          <w:p w14:paraId="2BFA5C2E" w14:textId="77777777" w:rsidR="009D2544" w:rsidRPr="00A276F6" w:rsidRDefault="009D2544" w:rsidP="00D92051"/>
        </w:tc>
      </w:tr>
      <w:tr w:rsidR="009D2544" w:rsidRPr="00A276F6" w14:paraId="19CE64CA" w14:textId="77777777" w:rsidTr="00D92051">
        <w:trPr>
          <w:trHeight w:val="81"/>
        </w:trPr>
        <w:tc>
          <w:tcPr>
            <w:tcW w:w="10031" w:type="dxa"/>
            <w:gridSpan w:val="20"/>
          </w:tcPr>
          <w:p w14:paraId="5CAAA6D0" w14:textId="77777777"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14:paraId="70F288DF" w14:textId="77777777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14:paraId="1DFD4A17" w14:textId="77777777"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A62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3A8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7F780464" w14:textId="77777777"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1A8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14A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5C5443C1" w14:textId="77777777"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515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24AB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D40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DA8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14:paraId="701902B7" w14:textId="77777777" w:rsidR="009D2544" w:rsidRPr="00A276F6" w:rsidRDefault="009D2544" w:rsidP="00D92051"/>
        </w:tc>
        <w:tc>
          <w:tcPr>
            <w:tcW w:w="401" w:type="dxa"/>
          </w:tcPr>
          <w:p w14:paraId="0A8A1AC6" w14:textId="77777777" w:rsidR="009D2544" w:rsidRPr="00A276F6" w:rsidRDefault="009D2544" w:rsidP="00D92051"/>
        </w:tc>
        <w:tc>
          <w:tcPr>
            <w:tcW w:w="400" w:type="dxa"/>
          </w:tcPr>
          <w:p w14:paraId="6F31CDCE" w14:textId="77777777" w:rsidR="009D2544" w:rsidRPr="00A276F6" w:rsidRDefault="009D2544" w:rsidP="00D92051"/>
        </w:tc>
        <w:tc>
          <w:tcPr>
            <w:tcW w:w="401" w:type="dxa"/>
          </w:tcPr>
          <w:p w14:paraId="64B15AA9" w14:textId="77777777" w:rsidR="009D2544" w:rsidRPr="00A276F6" w:rsidRDefault="009D2544" w:rsidP="00D92051"/>
        </w:tc>
        <w:tc>
          <w:tcPr>
            <w:tcW w:w="401" w:type="dxa"/>
          </w:tcPr>
          <w:p w14:paraId="02EFE4EF" w14:textId="77777777" w:rsidR="009D2544" w:rsidRPr="00A276F6" w:rsidRDefault="009D2544" w:rsidP="00D92051"/>
        </w:tc>
        <w:tc>
          <w:tcPr>
            <w:tcW w:w="401" w:type="dxa"/>
          </w:tcPr>
          <w:p w14:paraId="482E48A4" w14:textId="77777777" w:rsidR="009D2544" w:rsidRPr="00A276F6" w:rsidRDefault="009D2544" w:rsidP="00D92051"/>
        </w:tc>
        <w:tc>
          <w:tcPr>
            <w:tcW w:w="401" w:type="dxa"/>
          </w:tcPr>
          <w:p w14:paraId="32A58EAD" w14:textId="77777777" w:rsidR="009D2544" w:rsidRPr="00A276F6" w:rsidRDefault="009D2544" w:rsidP="00D92051"/>
        </w:tc>
        <w:tc>
          <w:tcPr>
            <w:tcW w:w="401" w:type="dxa"/>
          </w:tcPr>
          <w:p w14:paraId="145F5E30" w14:textId="77777777" w:rsidR="009D2544" w:rsidRPr="00A276F6" w:rsidRDefault="009D2544" w:rsidP="00D92051"/>
        </w:tc>
        <w:tc>
          <w:tcPr>
            <w:tcW w:w="411" w:type="dxa"/>
          </w:tcPr>
          <w:p w14:paraId="29AD1B06" w14:textId="77777777" w:rsidR="009D2544" w:rsidRPr="00A276F6" w:rsidRDefault="009D2544" w:rsidP="00D92051"/>
        </w:tc>
      </w:tr>
      <w:tr w:rsidR="009D2544" w:rsidRPr="00A276F6" w14:paraId="19533E13" w14:textId="77777777" w:rsidTr="00D92051">
        <w:trPr>
          <w:trHeight w:val="269"/>
        </w:trPr>
        <w:tc>
          <w:tcPr>
            <w:tcW w:w="2405" w:type="dxa"/>
          </w:tcPr>
          <w:p w14:paraId="2379CF18" w14:textId="77777777"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14:paraId="130A9DC5" w14:textId="77777777"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14:paraId="29811886" w14:textId="77777777"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14:paraId="58969A4E" w14:textId="77777777"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14:paraId="482026BD" w14:textId="77777777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14:paraId="24AA8312" w14:textId="77777777"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01F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326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6308A322" w14:textId="77777777"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062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20E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6033C6D9" w14:textId="77777777"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506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20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A63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CDC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14:paraId="707D860A" w14:textId="77777777" w:rsidR="009D2544" w:rsidRPr="00A276F6" w:rsidRDefault="009D2544" w:rsidP="00D92051"/>
        </w:tc>
        <w:tc>
          <w:tcPr>
            <w:tcW w:w="401" w:type="dxa"/>
          </w:tcPr>
          <w:p w14:paraId="1A8C30D6" w14:textId="77777777" w:rsidR="009D2544" w:rsidRPr="00A276F6" w:rsidRDefault="009D2544" w:rsidP="00D92051"/>
        </w:tc>
        <w:tc>
          <w:tcPr>
            <w:tcW w:w="400" w:type="dxa"/>
          </w:tcPr>
          <w:p w14:paraId="0F3A3752" w14:textId="77777777" w:rsidR="009D2544" w:rsidRPr="00A276F6" w:rsidRDefault="009D2544" w:rsidP="00D92051"/>
        </w:tc>
        <w:tc>
          <w:tcPr>
            <w:tcW w:w="401" w:type="dxa"/>
          </w:tcPr>
          <w:p w14:paraId="4768F365" w14:textId="77777777" w:rsidR="009D2544" w:rsidRPr="00A276F6" w:rsidRDefault="009D2544" w:rsidP="00D92051"/>
        </w:tc>
        <w:tc>
          <w:tcPr>
            <w:tcW w:w="401" w:type="dxa"/>
          </w:tcPr>
          <w:p w14:paraId="204E42C9" w14:textId="77777777" w:rsidR="009D2544" w:rsidRPr="00A276F6" w:rsidRDefault="009D2544" w:rsidP="00D92051"/>
        </w:tc>
        <w:tc>
          <w:tcPr>
            <w:tcW w:w="401" w:type="dxa"/>
          </w:tcPr>
          <w:p w14:paraId="7564CB5E" w14:textId="77777777" w:rsidR="009D2544" w:rsidRPr="00A276F6" w:rsidRDefault="009D2544" w:rsidP="00D92051"/>
        </w:tc>
        <w:tc>
          <w:tcPr>
            <w:tcW w:w="401" w:type="dxa"/>
          </w:tcPr>
          <w:p w14:paraId="36DAD7C0" w14:textId="77777777" w:rsidR="009D2544" w:rsidRPr="00A276F6" w:rsidRDefault="009D2544" w:rsidP="00D92051"/>
        </w:tc>
        <w:tc>
          <w:tcPr>
            <w:tcW w:w="401" w:type="dxa"/>
          </w:tcPr>
          <w:p w14:paraId="0493AB4F" w14:textId="77777777" w:rsidR="009D2544" w:rsidRPr="00A276F6" w:rsidRDefault="009D2544" w:rsidP="00D92051"/>
        </w:tc>
        <w:tc>
          <w:tcPr>
            <w:tcW w:w="411" w:type="dxa"/>
          </w:tcPr>
          <w:p w14:paraId="301F9EE9" w14:textId="77777777" w:rsidR="009D2544" w:rsidRPr="00A276F6" w:rsidRDefault="009D2544" w:rsidP="00D92051"/>
        </w:tc>
      </w:tr>
      <w:tr w:rsidR="009D2544" w:rsidRPr="00A276F6" w14:paraId="4B36C5B3" w14:textId="77777777" w:rsidTr="00D92051">
        <w:trPr>
          <w:trHeight w:val="81"/>
        </w:trPr>
        <w:tc>
          <w:tcPr>
            <w:tcW w:w="10031" w:type="dxa"/>
            <w:gridSpan w:val="20"/>
          </w:tcPr>
          <w:p w14:paraId="147AEF30" w14:textId="77777777"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14:paraId="4703BCDC" w14:textId="77777777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14:paraId="0F4B45E3" w14:textId="77777777"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17B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87A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31DA66A2" w14:textId="77777777"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780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A63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38B92D58" w14:textId="77777777"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9AB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0A7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DBF" w14:textId="77777777"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A8E7" w14:textId="77777777"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14:paraId="31BC9FAE" w14:textId="77777777" w:rsidR="009D2544" w:rsidRPr="00A276F6" w:rsidRDefault="009D2544" w:rsidP="00D92051"/>
        </w:tc>
        <w:tc>
          <w:tcPr>
            <w:tcW w:w="401" w:type="dxa"/>
          </w:tcPr>
          <w:p w14:paraId="2C46A70F" w14:textId="77777777" w:rsidR="009D2544" w:rsidRPr="00A276F6" w:rsidRDefault="009D2544" w:rsidP="00D92051"/>
        </w:tc>
        <w:tc>
          <w:tcPr>
            <w:tcW w:w="400" w:type="dxa"/>
          </w:tcPr>
          <w:p w14:paraId="2D83C3EA" w14:textId="77777777" w:rsidR="009D2544" w:rsidRPr="00A276F6" w:rsidRDefault="009D2544" w:rsidP="00D92051"/>
        </w:tc>
        <w:tc>
          <w:tcPr>
            <w:tcW w:w="401" w:type="dxa"/>
          </w:tcPr>
          <w:p w14:paraId="32FFBD34" w14:textId="77777777" w:rsidR="009D2544" w:rsidRPr="00A276F6" w:rsidRDefault="009D2544" w:rsidP="00D92051"/>
        </w:tc>
        <w:tc>
          <w:tcPr>
            <w:tcW w:w="401" w:type="dxa"/>
          </w:tcPr>
          <w:p w14:paraId="180A3B86" w14:textId="77777777" w:rsidR="009D2544" w:rsidRPr="00A276F6" w:rsidRDefault="009D2544" w:rsidP="00D92051"/>
        </w:tc>
        <w:tc>
          <w:tcPr>
            <w:tcW w:w="401" w:type="dxa"/>
          </w:tcPr>
          <w:p w14:paraId="5B9A5008" w14:textId="77777777" w:rsidR="009D2544" w:rsidRPr="00A276F6" w:rsidRDefault="009D2544" w:rsidP="00D92051"/>
        </w:tc>
        <w:tc>
          <w:tcPr>
            <w:tcW w:w="401" w:type="dxa"/>
          </w:tcPr>
          <w:p w14:paraId="49FD2044" w14:textId="77777777" w:rsidR="009D2544" w:rsidRPr="00A276F6" w:rsidRDefault="009D2544" w:rsidP="00D92051"/>
        </w:tc>
        <w:tc>
          <w:tcPr>
            <w:tcW w:w="401" w:type="dxa"/>
          </w:tcPr>
          <w:p w14:paraId="0ECBB6FC" w14:textId="77777777" w:rsidR="009D2544" w:rsidRPr="00A276F6" w:rsidRDefault="009D2544" w:rsidP="00D92051"/>
        </w:tc>
        <w:tc>
          <w:tcPr>
            <w:tcW w:w="411" w:type="dxa"/>
          </w:tcPr>
          <w:p w14:paraId="383792B3" w14:textId="77777777" w:rsidR="009D2544" w:rsidRPr="00A276F6" w:rsidRDefault="009D2544" w:rsidP="00D92051"/>
        </w:tc>
      </w:tr>
      <w:tr w:rsidR="009D2544" w:rsidRPr="00A276F6" w14:paraId="48F04E3B" w14:textId="77777777" w:rsidTr="00D92051">
        <w:trPr>
          <w:trHeight w:val="269"/>
        </w:trPr>
        <w:tc>
          <w:tcPr>
            <w:tcW w:w="2405" w:type="dxa"/>
          </w:tcPr>
          <w:p w14:paraId="757129F9" w14:textId="77777777"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14:paraId="11641E6F" w14:textId="77777777"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14:paraId="45F61955" w14:textId="77777777"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14:paraId="0D369AF0" w14:textId="77777777" w:rsidR="001A16C7" w:rsidRDefault="001A16C7" w:rsidP="004264DA">
      <w:pPr>
        <w:ind w:hanging="142"/>
        <w:jc w:val="both"/>
      </w:pPr>
    </w:p>
    <w:p w14:paraId="02E2A07D" w14:textId="77777777"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14:paraId="4B3390D5" w14:textId="77777777"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</w:tblGrid>
      <w:tr w:rsidR="005C7BC3" w:rsidRPr="0056430A" w14:paraId="46FD6ADC" w14:textId="77777777" w:rsidTr="005C7BC3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828C8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343D">
              <w:rPr>
                <w:sz w:val="22"/>
                <w:szCs w:val="22"/>
              </w:rPr>
              <w:t>К</w:t>
            </w:r>
            <w:r w:rsidRPr="005C7BC3">
              <w:t>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2C44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FB9A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270D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AF9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36B5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BF4E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EF6B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E525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66ED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6B90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882" w14:textId="77777777"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</w:tr>
    </w:tbl>
    <w:p w14:paraId="02F94647" w14:textId="77777777" w:rsidR="001A16C7" w:rsidRPr="0056430A" w:rsidRDefault="001A16C7" w:rsidP="001A16C7"/>
    <w:p w14:paraId="3009C8CB" w14:textId="77777777" w:rsidR="001A16C7" w:rsidRPr="0056430A" w:rsidRDefault="001A16C7" w:rsidP="004264DA">
      <w:pPr>
        <w:ind w:hanging="142"/>
      </w:pPr>
      <w:r w:rsidRPr="0056430A">
        <w:t>С заявлением ознакомлен «__</w:t>
      </w:r>
      <w:proofErr w:type="gramStart"/>
      <w:r w:rsidRPr="0056430A">
        <w:t>_»_</w:t>
      </w:r>
      <w:proofErr w:type="gramEnd"/>
      <w:r w:rsidRPr="0056430A">
        <w:t>_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14:paraId="0268D3AB" w14:textId="77777777"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</w:t>
      </w:r>
      <w:r w:rsidR="00376E2D">
        <w:rPr>
          <w:sz w:val="22"/>
          <w:szCs w:val="22"/>
          <w:vertAlign w:val="superscript"/>
        </w:rPr>
        <w:t xml:space="preserve">                     </w:t>
      </w:r>
      <w:r w:rsidR="001A16C7" w:rsidRPr="00244916">
        <w:rPr>
          <w:sz w:val="22"/>
          <w:szCs w:val="22"/>
          <w:vertAlign w:val="superscript"/>
        </w:rPr>
        <w:t xml:space="preserve">подпись  родителя (законного представителя)    ФИО              </w:t>
      </w:r>
    </w:p>
    <w:p w14:paraId="0A8CE8EB" w14:textId="77777777"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 xml:space="preserve">_____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______/</w:t>
      </w:r>
    </w:p>
    <w:p w14:paraId="5AD02FC7" w14:textId="77777777"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14:paraId="7FC5BCCC" w14:textId="77777777" w:rsidR="00376E2D" w:rsidRDefault="00376E2D" w:rsidP="00E7746E">
      <w:pPr>
        <w:ind w:hanging="142"/>
        <w:jc w:val="both"/>
        <w:rPr>
          <w:sz w:val="22"/>
          <w:szCs w:val="22"/>
          <w:vertAlign w:val="superscrip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14:paraId="2E234159" w14:textId="77777777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14:paraId="5FE8D505" w14:textId="77777777" w:rsidR="00376E2D" w:rsidRPr="00A276F6" w:rsidRDefault="00376E2D" w:rsidP="00B9332F"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4DA" w14:textId="77777777"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F1E" w14:textId="77777777"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74A7A3E9" w14:textId="77777777"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376" w14:textId="77777777" w:rsidR="00376E2D" w:rsidRPr="00A276F6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C6A" w14:textId="77777777"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14:paraId="668ECA1D" w14:textId="77777777"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FCD" w14:textId="77777777"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937" w14:textId="77777777"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03B" w14:textId="77777777"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BAF" w14:textId="77777777"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14:paraId="351FFA47" w14:textId="77777777" w:rsidR="00376E2D" w:rsidRPr="00A276F6" w:rsidRDefault="00376E2D" w:rsidP="00B9332F"/>
        </w:tc>
        <w:tc>
          <w:tcPr>
            <w:tcW w:w="401" w:type="dxa"/>
          </w:tcPr>
          <w:p w14:paraId="26D13975" w14:textId="77777777" w:rsidR="00376E2D" w:rsidRPr="00A276F6" w:rsidRDefault="00376E2D" w:rsidP="00B9332F"/>
        </w:tc>
        <w:tc>
          <w:tcPr>
            <w:tcW w:w="401" w:type="dxa"/>
          </w:tcPr>
          <w:p w14:paraId="4395F1CE" w14:textId="77777777" w:rsidR="00376E2D" w:rsidRPr="00A276F6" w:rsidRDefault="00376E2D" w:rsidP="00B9332F"/>
        </w:tc>
        <w:tc>
          <w:tcPr>
            <w:tcW w:w="401" w:type="dxa"/>
          </w:tcPr>
          <w:p w14:paraId="6A6A3D6E" w14:textId="77777777" w:rsidR="00376E2D" w:rsidRPr="00A276F6" w:rsidRDefault="00376E2D" w:rsidP="00B9332F"/>
        </w:tc>
        <w:tc>
          <w:tcPr>
            <w:tcW w:w="401" w:type="dxa"/>
          </w:tcPr>
          <w:p w14:paraId="08C39DC0" w14:textId="77777777" w:rsidR="00376E2D" w:rsidRPr="00A276F6" w:rsidRDefault="00376E2D" w:rsidP="00B9332F"/>
        </w:tc>
        <w:tc>
          <w:tcPr>
            <w:tcW w:w="401" w:type="dxa"/>
          </w:tcPr>
          <w:p w14:paraId="53877ABB" w14:textId="77777777" w:rsidR="00376E2D" w:rsidRPr="00A276F6" w:rsidRDefault="00376E2D" w:rsidP="00B9332F"/>
        </w:tc>
        <w:tc>
          <w:tcPr>
            <w:tcW w:w="411" w:type="dxa"/>
          </w:tcPr>
          <w:p w14:paraId="0F7C49AE" w14:textId="77777777" w:rsidR="00376E2D" w:rsidRPr="00A276F6" w:rsidRDefault="00376E2D" w:rsidP="00B9332F"/>
        </w:tc>
      </w:tr>
      <w:tr w:rsidR="00376E2D" w:rsidRPr="00A276F6" w14:paraId="14C6D527" w14:textId="77777777" w:rsidTr="00376E2D">
        <w:trPr>
          <w:trHeight w:val="81"/>
        </w:trPr>
        <w:tc>
          <w:tcPr>
            <w:tcW w:w="10031" w:type="dxa"/>
            <w:gridSpan w:val="18"/>
          </w:tcPr>
          <w:p w14:paraId="198EC275" w14:textId="77777777" w:rsidR="00376E2D" w:rsidRPr="0042517F" w:rsidRDefault="00376E2D" w:rsidP="00B9332F">
            <w:pPr>
              <w:rPr>
                <w:sz w:val="8"/>
                <w:szCs w:val="8"/>
              </w:rPr>
            </w:pPr>
          </w:p>
        </w:tc>
      </w:tr>
      <w:tr w:rsidR="00376E2D" w:rsidRPr="00A276F6" w14:paraId="7C3FAAD7" w14:textId="77777777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14:paraId="2AEBFA0F" w14:textId="77777777" w:rsidR="00376E2D" w:rsidRPr="00A276F6" w:rsidRDefault="00376E2D" w:rsidP="00B9332F"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077" w14:textId="77777777"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5DB" w14:textId="77777777"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71F" w14:textId="77777777"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B75" w14:textId="77777777"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14:paraId="3835FE03" w14:textId="77777777" w:rsidR="00376E2D" w:rsidRPr="00A276F6" w:rsidRDefault="00376E2D" w:rsidP="00B9332F"/>
        </w:tc>
        <w:tc>
          <w:tcPr>
            <w:tcW w:w="401" w:type="dxa"/>
          </w:tcPr>
          <w:p w14:paraId="0A5E9003" w14:textId="77777777" w:rsidR="00376E2D" w:rsidRPr="00A276F6" w:rsidRDefault="00376E2D" w:rsidP="00B9332F"/>
        </w:tc>
        <w:tc>
          <w:tcPr>
            <w:tcW w:w="401" w:type="dxa"/>
          </w:tcPr>
          <w:p w14:paraId="68C76B2D" w14:textId="77777777" w:rsidR="00376E2D" w:rsidRPr="00A276F6" w:rsidRDefault="00376E2D" w:rsidP="00B9332F"/>
        </w:tc>
        <w:tc>
          <w:tcPr>
            <w:tcW w:w="401" w:type="dxa"/>
          </w:tcPr>
          <w:p w14:paraId="45677E01" w14:textId="77777777" w:rsidR="00376E2D" w:rsidRPr="00A276F6" w:rsidRDefault="00376E2D" w:rsidP="00B9332F"/>
        </w:tc>
        <w:tc>
          <w:tcPr>
            <w:tcW w:w="401" w:type="dxa"/>
          </w:tcPr>
          <w:p w14:paraId="2E59D258" w14:textId="77777777" w:rsidR="00376E2D" w:rsidRPr="00A276F6" w:rsidRDefault="00376E2D" w:rsidP="00B9332F"/>
        </w:tc>
        <w:tc>
          <w:tcPr>
            <w:tcW w:w="401" w:type="dxa"/>
          </w:tcPr>
          <w:p w14:paraId="46E7359D" w14:textId="77777777" w:rsidR="00376E2D" w:rsidRPr="00A276F6" w:rsidRDefault="00376E2D" w:rsidP="00B9332F"/>
        </w:tc>
        <w:tc>
          <w:tcPr>
            <w:tcW w:w="400" w:type="dxa"/>
          </w:tcPr>
          <w:p w14:paraId="2F0091FE" w14:textId="77777777" w:rsidR="00376E2D" w:rsidRPr="00A276F6" w:rsidRDefault="00376E2D" w:rsidP="00B9332F"/>
        </w:tc>
        <w:tc>
          <w:tcPr>
            <w:tcW w:w="401" w:type="dxa"/>
          </w:tcPr>
          <w:p w14:paraId="43ED7B77" w14:textId="77777777" w:rsidR="00376E2D" w:rsidRPr="00A276F6" w:rsidRDefault="00376E2D" w:rsidP="00B9332F"/>
        </w:tc>
        <w:tc>
          <w:tcPr>
            <w:tcW w:w="401" w:type="dxa"/>
          </w:tcPr>
          <w:p w14:paraId="08A654EF" w14:textId="77777777" w:rsidR="00376E2D" w:rsidRPr="00A276F6" w:rsidRDefault="00376E2D" w:rsidP="00B9332F"/>
        </w:tc>
        <w:tc>
          <w:tcPr>
            <w:tcW w:w="401" w:type="dxa"/>
          </w:tcPr>
          <w:p w14:paraId="7014F9FC" w14:textId="77777777" w:rsidR="00376E2D" w:rsidRPr="00A276F6" w:rsidRDefault="00376E2D" w:rsidP="00B9332F"/>
        </w:tc>
        <w:tc>
          <w:tcPr>
            <w:tcW w:w="401" w:type="dxa"/>
          </w:tcPr>
          <w:p w14:paraId="6FC73C58" w14:textId="77777777" w:rsidR="00376E2D" w:rsidRPr="00A276F6" w:rsidRDefault="00376E2D" w:rsidP="00B9332F"/>
        </w:tc>
        <w:tc>
          <w:tcPr>
            <w:tcW w:w="401" w:type="dxa"/>
          </w:tcPr>
          <w:p w14:paraId="4962E94A" w14:textId="77777777" w:rsidR="00376E2D" w:rsidRPr="00A276F6" w:rsidRDefault="00376E2D" w:rsidP="00B9332F"/>
        </w:tc>
        <w:tc>
          <w:tcPr>
            <w:tcW w:w="411" w:type="dxa"/>
          </w:tcPr>
          <w:p w14:paraId="729C9652" w14:textId="77777777" w:rsidR="00376E2D" w:rsidRPr="00A276F6" w:rsidRDefault="00376E2D" w:rsidP="00B9332F"/>
        </w:tc>
      </w:tr>
    </w:tbl>
    <w:p w14:paraId="3189FF67" w14:textId="77777777"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1"/>
    <w:rsid w:val="000553AC"/>
    <w:rsid w:val="000712FC"/>
    <w:rsid w:val="000A1224"/>
    <w:rsid w:val="000C0D65"/>
    <w:rsid w:val="000C36CA"/>
    <w:rsid w:val="000E23FD"/>
    <w:rsid w:val="0010188D"/>
    <w:rsid w:val="00101A3D"/>
    <w:rsid w:val="0012268C"/>
    <w:rsid w:val="00147765"/>
    <w:rsid w:val="001731C5"/>
    <w:rsid w:val="00184E81"/>
    <w:rsid w:val="0019727D"/>
    <w:rsid w:val="001A16C7"/>
    <w:rsid w:val="001C49C2"/>
    <w:rsid w:val="0022291B"/>
    <w:rsid w:val="00244916"/>
    <w:rsid w:val="00263BC0"/>
    <w:rsid w:val="00265F2B"/>
    <w:rsid w:val="00286BD4"/>
    <w:rsid w:val="00292429"/>
    <w:rsid w:val="002A3075"/>
    <w:rsid w:val="002A7E81"/>
    <w:rsid w:val="002E7DFE"/>
    <w:rsid w:val="0031643F"/>
    <w:rsid w:val="003761E7"/>
    <w:rsid w:val="00376E2D"/>
    <w:rsid w:val="00380225"/>
    <w:rsid w:val="0039574E"/>
    <w:rsid w:val="003C4A33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C54CE"/>
    <w:rsid w:val="006D2A4E"/>
    <w:rsid w:val="006D4AC4"/>
    <w:rsid w:val="006E2867"/>
    <w:rsid w:val="006E39FF"/>
    <w:rsid w:val="006E722B"/>
    <w:rsid w:val="006F2651"/>
    <w:rsid w:val="00707369"/>
    <w:rsid w:val="00707DC0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41CA7"/>
    <w:rsid w:val="00981B78"/>
    <w:rsid w:val="009D2544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B75C0"/>
    <w:rsid w:val="00CE0769"/>
    <w:rsid w:val="00D1194D"/>
    <w:rsid w:val="00D71A63"/>
    <w:rsid w:val="00DA2B25"/>
    <w:rsid w:val="00DB2BA0"/>
    <w:rsid w:val="00DC19F5"/>
    <w:rsid w:val="00DC7805"/>
    <w:rsid w:val="00DD294C"/>
    <w:rsid w:val="00DF1CC1"/>
    <w:rsid w:val="00DF320C"/>
    <w:rsid w:val="00E159A6"/>
    <w:rsid w:val="00E755AA"/>
    <w:rsid w:val="00E7746E"/>
    <w:rsid w:val="00EB28DB"/>
    <w:rsid w:val="00EB309D"/>
    <w:rsid w:val="00EB4182"/>
    <w:rsid w:val="00EC185C"/>
    <w:rsid w:val="00ED098A"/>
    <w:rsid w:val="00EE560D"/>
    <w:rsid w:val="00F07E00"/>
    <w:rsid w:val="00F326C2"/>
    <w:rsid w:val="00F515F9"/>
    <w:rsid w:val="00F964F5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6857"/>
  <w15:docId w15:val="{13D94B2E-66E7-469F-91F3-61F74CD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1263E-F2B7-4AE5-87F2-6FE7138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Serg_i5</cp:lastModifiedBy>
  <cp:revision>2</cp:revision>
  <cp:lastPrinted>2019-10-28T11:49:00Z</cp:lastPrinted>
  <dcterms:created xsi:type="dcterms:W3CDTF">2024-01-25T17:42:00Z</dcterms:created>
  <dcterms:modified xsi:type="dcterms:W3CDTF">2024-01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